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86" w:rsidRDefault="009C1386" w:rsidP="009C1386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8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86" w:rsidRDefault="009C1386" w:rsidP="009C138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36UAIP2018 </w:t>
      </w:r>
    </w:p>
    <w:p w:rsidR="009C1386" w:rsidRDefault="009C1386" w:rsidP="009C1386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nce horas y dieciocho  minutos del día 15 de marzo  del año 2018</w:t>
      </w:r>
    </w:p>
    <w:p w:rsidR="009C1386" w:rsidRDefault="009C1386" w:rsidP="009C1386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9C1386" w:rsidRDefault="009C1386" w:rsidP="009C1386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2 de febrero  del dos mil dieciocho, El Señor </w:t>
      </w:r>
      <w:r>
        <w:tab/>
      </w:r>
      <w:r w:rsidR="00303D54" w:rsidRPr="00303D54">
        <w:rPr>
          <w:highlight w:val="black"/>
        </w:rPr>
        <w:t>_____________________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9C1386" w:rsidRDefault="009C1386" w:rsidP="009C1386">
      <w:pPr>
        <w:pStyle w:val="Prrafodelista"/>
        <w:ind w:left="502"/>
        <w:rPr>
          <w:b/>
          <w:lang w:val="es-ES"/>
        </w:rPr>
      </w:pPr>
    </w:p>
    <w:p w:rsidR="009C1386" w:rsidRDefault="009C1386" w:rsidP="009C1386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9C1386" w:rsidRDefault="009C1386" w:rsidP="009C1386">
      <w:pPr>
        <w:pStyle w:val="Prrafodelista"/>
        <w:ind w:left="502"/>
        <w:rPr>
          <w:lang w:val="es-ES"/>
        </w:rPr>
      </w:pPr>
    </w:p>
    <w:p w:rsidR="009C1386" w:rsidRDefault="009C1386" w:rsidP="009C1386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9C1386" w:rsidRDefault="009C1386" w:rsidP="009C1386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9C1386" w:rsidRDefault="009C1386" w:rsidP="009C1386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Seis del presente mes y año en el cual se solicita una extensión en el plazo  de entrega del expediente.</w:t>
      </w:r>
    </w:p>
    <w:p w:rsidR="009C1386" w:rsidRDefault="009C1386" w:rsidP="009C1386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9C1386" w:rsidRDefault="009C1386" w:rsidP="009C1386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9C1386" w:rsidRDefault="009C1386" w:rsidP="009C1386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9C1386" w:rsidRDefault="009C1386" w:rsidP="009C1386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9C1386" w:rsidRDefault="009C1386" w:rsidP="009C1386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9C1386" w:rsidRDefault="009C1386" w:rsidP="009C1386">
      <w:pPr>
        <w:jc w:val="both"/>
        <w:rPr>
          <w:rFonts w:cstheme="minorHAnsi"/>
        </w:rPr>
      </w:pPr>
    </w:p>
    <w:p w:rsidR="009C1386" w:rsidRDefault="009C1386" w:rsidP="009C1386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03D54" w:rsidRDefault="00303D54" w:rsidP="009C1386">
      <w:pPr>
        <w:tabs>
          <w:tab w:val="left" w:pos="2310"/>
        </w:tabs>
        <w:jc w:val="both"/>
        <w:rPr>
          <w:rFonts w:cstheme="minorHAnsi"/>
        </w:rPr>
      </w:pPr>
    </w:p>
    <w:p w:rsidR="009C1386" w:rsidRDefault="009C1386" w:rsidP="009C1386">
      <w:pPr>
        <w:jc w:val="both"/>
        <w:rPr>
          <w:rFonts w:cstheme="minorHAnsi"/>
        </w:rPr>
      </w:pPr>
    </w:p>
    <w:p w:rsidR="009C1386" w:rsidRDefault="009C1386" w:rsidP="009C1386">
      <w:pPr>
        <w:jc w:val="both"/>
        <w:rPr>
          <w:rFonts w:cstheme="minorHAnsi"/>
        </w:rPr>
      </w:pPr>
    </w:p>
    <w:p w:rsidR="009C1386" w:rsidRDefault="009C1386" w:rsidP="009C138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9C1386" w:rsidRDefault="009C1386" w:rsidP="009C138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p w:rsidR="00303D54" w:rsidRDefault="00303D54" w:rsidP="00727C9D"/>
    <w:p w:rsidR="00303D54" w:rsidRDefault="00303D54" w:rsidP="00303D54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BBEC833" wp14:editId="711332BA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088E007C" wp14:editId="4AB552B6">
            <wp:extent cx="914400" cy="971550"/>
            <wp:effectExtent l="19050" t="0" r="0" b="0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54" w:rsidRDefault="00303D54" w:rsidP="00303D5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3</w:t>
      </w:r>
      <w:r>
        <w:rPr>
          <w:rFonts w:cstheme="minorHAnsi"/>
          <w:b/>
        </w:rPr>
        <w:t>6</w:t>
      </w:r>
      <w:r>
        <w:rPr>
          <w:rFonts w:cstheme="minorHAnsi"/>
          <w:b/>
        </w:rPr>
        <w:t xml:space="preserve">UAIP2018 </w:t>
      </w:r>
    </w:p>
    <w:p w:rsidR="00303D54" w:rsidRDefault="00303D54" w:rsidP="00303D54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cho  horas y  cuarenta y cuatro minutos del día  cinco de abril  del año 2018</w:t>
      </w:r>
    </w:p>
    <w:p w:rsidR="00303D54" w:rsidRDefault="00303D54" w:rsidP="00303D54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303D54" w:rsidRDefault="00303D54" w:rsidP="00303D54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7 de marzo  del dos mil dieciocho,  El Señor </w:t>
      </w:r>
      <w:r w:rsidRPr="00303D54">
        <w:rPr>
          <w:highlight w:val="black"/>
        </w:rPr>
        <w:t>____________________________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303D54" w:rsidRDefault="00303D54" w:rsidP="00303D54">
      <w:pPr>
        <w:pStyle w:val="Prrafodelista"/>
        <w:ind w:left="502"/>
        <w:rPr>
          <w:b/>
          <w:lang w:val="es-ES"/>
        </w:rPr>
      </w:pPr>
    </w:p>
    <w:p w:rsidR="00303D54" w:rsidRPr="007A6113" w:rsidRDefault="00303D54" w:rsidP="00303D54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303D54" w:rsidRDefault="00303D54" w:rsidP="00303D54">
      <w:pPr>
        <w:pStyle w:val="Prrafodelista"/>
        <w:ind w:left="502"/>
        <w:rPr>
          <w:lang w:val="es-ES"/>
        </w:rPr>
      </w:pPr>
    </w:p>
    <w:p w:rsidR="00303D54" w:rsidRDefault="00303D54" w:rsidP="00303D54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03D54" w:rsidRDefault="00303D54" w:rsidP="00303D54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303D54" w:rsidRDefault="00303D54" w:rsidP="00303D54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 cinco  del presente año en el cual se me remite  de manera extemporánea el expediente.</w:t>
      </w:r>
    </w:p>
    <w:p w:rsidR="00303D54" w:rsidRDefault="00303D54" w:rsidP="00303D54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Solicitada. </w:t>
      </w:r>
    </w:p>
    <w:p w:rsidR="00303D54" w:rsidRDefault="00303D54" w:rsidP="00303D54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03D54" w:rsidRDefault="00303D54" w:rsidP="00303D54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303D54" w:rsidRDefault="00303D54" w:rsidP="00303D54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303D54" w:rsidRDefault="00303D54" w:rsidP="00303D54">
      <w:pPr>
        <w:jc w:val="both"/>
        <w:rPr>
          <w:rFonts w:cstheme="minorHAnsi"/>
        </w:rPr>
      </w:pPr>
    </w:p>
    <w:p w:rsidR="00303D54" w:rsidRDefault="00303D54" w:rsidP="00303D54">
      <w:pPr>
        <w:tabs>
          <w:tab w:val="left" w:pos="3765"/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  <w:r>
        <w:rPr>
          <w:rFonts w:cstheme="minorHAnsi"/>
        </w:rPr>
        <w:tab/>
      </w:r>
      <w:r>
        <w:rPr>
          <w:rFonts w:cstheme="minorHAnsi"/>
        </w:rPr>
        <w:tab/>
      </w:r>
    </w:p>
    <w:p w:rsidR="00303D54" w:rsidRDefault="00303D54" w:rsidP="00303D54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03D54" w:rsidRDefault="00303D54" w:rsidP="00303D54">
      <w:pPr>
        <w:jc w:val="both"/>
        <w:rPr>
          <w:rFonts w:cstheme="minorHAnsi"/>
        </w:rPr>
      </w:pPr>
    </w:p>
    <w:p w:rsidR="00303D54" w:rsidRDefault="00303D54" w:rsidP="00303D54">
      <w:pPr>
        <w:jc w:val="both"/>
        <w:rPr>
          <w:rFonts w:cstheme="minorHAnsi"/>
        </w:rPr>
      </w:pPr>
    </w:p>
    <w:p w:rsidR="00303D54" w:rsidRDefault="00303D54" w:rsidP="00303D54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303D54" w:rsidRDefault="00303D54" w:rsidP="00303D5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303D54" w:rsidRDefault="00303D54" w:rsidP="00727C9D"/>
    <w:sectPr w:rsidR="00303D54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17" w:rsidRDefault="00D91B17" w:rsidP="009369A6">
      <w:pPr>
        <w:spacing w:after="0" w:line="240" w:lineRule="auto"/>
      </w:pPr>
      <w:r>
        <w:separator/>
      </w:r>
    </w:p>
  </w:endnote>
  <w:endnote w:type="continuationSeparator" w:id="0">
    <w:p w:rsidR="00D91B17" w:rsidRDefault="00D91B17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4" w:rsidRPr="00303D54" w:rsidRDefault="00303D54" w:rsidP="00303D54">
    <w:pPr>
      <w:pStyle w:val="Piedepgina"/>
    </w:pPr>
    <w:r w:rsidRPr="00303D54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  <w:p w:rsidR="00303D54" w:rsidRPr="00303D54" w:rsidRDefault="00303D54" w:rsidP="00303D54">
    <w:pPr>
      <w:pStyle w:val="Piedepgina"/>
    </w:pPr>
  </w:p>
  <w:p w:rsidR="00303D54" w:rsidRDefault="00303D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17" w:rsidRDefault="00D91B17" w:rsidP="009369A6">
      <w:pPr>
        <w:spacing w:after="0" w:line="240" w:lineRule="auto"/>
      </w:pPr>
      <w:r>
        <w:separator/>
      </w:r>
    </w:p>
  </w:footnote>
  <w:footnote w:type="continuationSeparator" w:id="0">
    <w:p w:rsidR="00D91B17" w:rsidRDefault="00D91B17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417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271E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1E2FF8"/>
    <w:rsid w:val="001F73E4"/>
    <w:rsid w:val="00210549"/>
    <w:rsid w:val="002261DD"/>
    <w:rsid w:val="00226A0E"/>
    <w:rsid w:val="00231350"/>
    <w:rsid w:val="002319AC"/>
    <w:rsid w:val="00240C9F"/>
    <w:rsid w:val="00243A51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2F7C91"/>
    <w:rsid w:val="00300D5B"/>
    <w:rsid w:val="00303D54"/>
    <w:rsid w:val="003258BB"/>
    <w:rsid w:val="0034319D"/>
    <w:rsid w:val="003552B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2B05"/>
    <w:rsid w:val="004B6375"/>
    <w:rsid w:val="004C3300"/>
    <w:rsid w:val="004D1CB1"/>
    <w:rsid w:val="004D3703"/>
    <w:rsid w:val="004D4750"/>
    <w:rsid w:val="004F3365"/>
    <w:rsid w:val="004F4F1E"/>
    <w:rsid w:val="004F5619"/>
    <w:rsid w:val="00545C62"/>
    <w:rsid w:val="00547B70"/>
    <w:rsid w:val="00550CCD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5364"/>
    <w:rsid w:val="006D2618"/>
    <w:rsid w:val="006E111D"/>
    <w:rsid w:val="006F21C7"/>
    <w:rsid w:val="006F5AD9"/>
    <w:rsid w:val="007019C5"/>
    <w:rsid w:val="007037E1"/>
    <w:rsid w:val="00710F91"/>
    <w:rsid w:val="00712628"/>
    <w:rsid w:val="0071632F"/>
    <w:rsid w:val="00717194"/>
    <w:rsid w:val="00721B7B"/>
    <w:rsid w:val="00727C9D"/>
    <w:rsid w:val="007421E7"/>
    <w:rsid w:val="007543EC"/>
    <w:rsid w:val="0075679D"/>
    <w:rsid w:val="0076454C"/>
    <w:rsid w:val="00785BFD"/>
    <w:rsid w:val="007B676F"/>
    <w:rsid w:val="007E2F92"/>
    <w:rsid w:val="007F70BA"/>
    <w:rsid w:val="008347CA"/>
    <w:rsid w:val="00842438"/>
    <w:rsid w:val="00843151"/>
    <w:rsid w:val="0085181D"/>
    <w:rsid w:val="00851DE3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1386"/>
    <w:rsid w:val="009C2645"/>
    <w:rsid w:val="009C5865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C4D98"/>
    <w:rsid w:val="00AD174F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C3BAA"/>
    <w:rsid w:val="00BF1DF7"/>
    <w:rsid w:val="00BF4B9C"/>
    <w:rsid w:val="00BF6251"/>
    <w:rsid w:val="00BF6A45"/>
    <w:rsid w:val="00C061D7"/>
    <w:rsid w:val="00C13111"/>
    <w:rsid w:val="00C24778"/>
    <w:rsid w:val="00C4701D"/>
    <w:rsid w:val="00C5015C"/>
    <w:rsid w:val="00C56B36"/>
    <w:rsid w:val="00C613CF"/>
    <w:rsid w:val="00C721C8"/>
    <w:rsid w:val="00C86DD5"/>
    <w:rsid w:val="00CC515A"/>
    <w:rsid w:val="00CD4E0F"/>
    <w:rsid w:val="00CE2869"/>
    <w:rsid w:val="00CF0A2F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731DA"/>
    <w:rsid w:val="00D75F2C"/>
    <w:rsid w:val="00D7648C"/>
    <w:rsid w:val="00D91B17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2226D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B234A-56D9-4EF6-B09F-67FE3397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8140-70FE-448E-9466-4C7A30B8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3-09T14:43:00Z</cp:lastPrinted>
  <dcterms:created xsi:type="dcterms:W3CDTF">2019-04-12T20:31:00Z</dcterms:created>
  <dcterms:modified xsi:type="dcterms:W3CDTF">2019-04-12T20:34:00Z</dcterms:modified>
</cp:coreProperties>
</file>